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8F66FD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5705E">
              <w:rPr>
                <w:rFonts w:ascii="Arial" w:hAnsi="Arial"/>
                <w:sz w:val="22"/>
                <w:szCs w:val="22"/>
              </w:rPr>
              <w:t xml:space="preserve">Upper Mount Gravatt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30C3C88" w:rsidR="00B37BF2" w:rsidRPr="0025705E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5705E">
              <w:rPr>
                <w:rFonts w:ascii="Arial" w:hAnsi="Arial"/>
                <w:bCs/>
                <w:sz w:val="22"/>
                <w:szCs w:val="22"/>
              </w:rPr>
              <w:t>1873 Logan Road (down Carson Lan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E752A8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5705E">
              <w:rPr>
                <w:rFonts w:ascii="Arial" w:hAnsi="Arial"/>
                <w:sz w:val="22"/>
                <w:szCs w:val="22"/>
              </w:rPr>
              <w:t>Upper Mount Grav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4E774B8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5705E">
              <w:rPr>
                <w:rFonts w:ascii="Arial" w:hAnsi="Arial"/>
                <w:sz w:val="22"/>
                <w:szCs w:val="22"/>
              </w:rPr>
              <w:t>4122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24E099A" w:rsidR="00B37BF2" w:rsidRPr="0025705E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5705E">
              <w:rPr>
                <w:rFonts w:ascii="Arial" w:hAnsi="Arial"/>
                <w:bCs/>
                <w:sz w:val="22"/>
                <w:szCs w:val="22"/>
              </w:rPr>
              <w:t>0459 497 60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06D3174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517C51B" w:rsidR="00B37BF2" w:rsidRPr="0025705E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25705E" w:rsidRPr="006A7108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www.umgkindergarten.com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5DF83ED" w:rsidR="00B37BF2" w:rsidRPr="0025705E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mail:</w:t>
            </w:r>
            <w:r w:rsidR="002570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5705E">
              <w:rPr>
                <w:rFonts w:ascii="Arial" w:hAnsi="Arial"/>
                <w:bCs/>
                <w:sz w:val="22"/>
                <w:szCs w:val="22"/>
              </w:rPr>
              <w:t>admin@umgkindergarten.com</w:t>
            </w:r>
          </w:p>
        </w:tc>
      </w:tr>
    </w:tbl>
    <w:p w14:paraId="0FCF1777" w14:textId="562CB06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40FA9">
        <w:rPr>
          <w:rFonts w:ascii="Arial" w:hAnsi="Arial"/>
          <w:b/>
          <w:sz w:val="18"/>
          <w:szCs w:val="18"/>
        </w:rPr>
        <w:t>22 Jan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A5C60D8" w:rsidR="00747253" w:rsidRPr="00747253" w:rsidRDefault="00140FA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alas</w:t>
            </w:r>
          </w:p>
        </w:tc>
        <w:tc>
          <w:tcPr>
            <w:tcW w:w="2268" w:type="dxa"/>
          </w:tcPr>
          <w:p w14:paraId="0E26C168" w14:textId="2CE69B5D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140FA9">
              <w:rPr>
                <w:rFonts w:ascii="Arial" w:hAnsi="Arial" w:cs="Arial"/>
                <w:sz w:val="22"/>
                <w:szCs w:val="22"/>
              </w:rPr>
              <w:t>Kookaburra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C2A57D1" w:rsidR="00463187" w:rsidRPr="0025705E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5705E">
              <w:rPr>
                <w:rFonts w:ascii="Arial" w:hAnsi="Arial" w:cs="Arial"/>
                <w:sz w:val="22"/>
                <w:szCs w:val="22"/>
              </w:rPr>
              <w:t>Mon – Tues</w:t>
            </w:r>
          </w:p>
          <w:p w14:paraId="4AD33C78" w14:textId="48A725C3" w:rsidR="00463187" w:rsidRPr="0025705E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5705E">
              <w:rPr>
                <w:rFonts w:ascii="Arial" w:hAnsi="Arial" w:cs="Arial"/>
                <w:sz w:val="22"/>
                <w:szCs w:val="22"/>
              </w:rPr>
              <w:t>8:00am – 4:00pm</w:t>
            </w:r>
          </w:p>
          <w:p w14:paraId="7BCF8E27" w14:textId="3A480389" w:rsidR="00463187" w:rsidRPr="0025705E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2570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25705E">
              <w:rPr>
                <w:rFonts w:ascii="Arial" w:hAnsi="Arial" w:cs="Arial"/>
                <w:sz w:val="22"/>
                <w:szCs w:val="22"/>
              </w:rPr>
              <w:t>Miss Rebecca Thompson</w:t>
            </w:r>
          </w:p>
        </w:tc>
        <w:tc>
          <w:tcPr>
            <w:tcW w:w="2263" w:type="dxa"/>
            <w:shd w:val="clear" w:color="auto" w:fill="auto"/>
          </w:tcPr>
          <w:p w14:paraId="6D051C9F" w14:textId="4F1C6C62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5705E">
              <w:rPr>
                <w:rFonts w:ascii="Arial" w:hAnsi="Arial" w:cs="Arial"/>
                <w:sz w:val="22"/>
                <w:szCs w:val="22"/>
              </w:rPr>
              <w:t>Weds - Fri</w:t>
            </w:r>
          </w:p>
          <w:p w14:paraId="7827F04D" w14:textId="1C4FFBD9" w:rsidR="00463187" w:rsidRPr="0025705E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5705E">
              <w:rPr>
                <w:rFonts w:ascii="Arial" w:hAnsi="Arial" w:cs="Arial"/>
                <w:sz w:val="22"/>
                <w:szCs w:val="22"/>
              </w:rPr>
              <w:t>9:00am – 2:15pm</w:t>
            </w:r>
          </w:p>
          <w:p w14:paraId="363E9575" w14:textId="3EDA38F7" w:rsidR="00463187" w:rsidRPr="0025705E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5705E">
              <w:rPr>
                <w:rFonts w:ascii="Arial" w:hAnsi="Arial" w:cs="Arial"/>
                <w:sz w:val="22"/>
                <w:szCs w:val="22"/>
              </w:rPr>
              <w:t>Miss Elvia Downs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7736D90E" w:rsidR="002540CA" w:rsidRPr="0025705E" w:rsidRDefault="0025705E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75B888E1" w:rsidR="002540CA" w:rsidRPr="00361A39" w:rsidRDefault="0025705E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8CDB49A" w:rsidR="002540CA" w:rsidRPr="00361A39" w:rsidRDefault="0025705E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16 hours per week for 40 weeks. 640 hours annually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54C247BC" w:rsidR="002540CA" w:rsidRPr="00361A39" w:rsidRDefault="0025705E" w:rsidP="002540CA">
            <w:pPr>
              <w:rPr>
                <w:rFonts w:ascii="Arial" w:hAnsi="Arial"/>
                <w:sz w:val="22"/>
                <w:szCs w:val="22"/>
              </w:rPr>
            </w:pPr>
            <w:r>
              <w:t>15 hours per week for 40 weeks.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F28823E" w:rsidR="00B37BF2" w:rsidRPr="0082405A" w:rsidRDefault="002C1F73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nrolment fee </w:t>
            </w:r>
          </w:p>
        </w:tc>
        <w:tc>
          <w:tcPr>
            <w:tcW w:w="2409" w:type="dxa"/>
            <w:shd w:val="clear" w:color="auto" w:fill="auto"/>
          </w:tcPr>
          <w:p w14:paraId="2B210F98" w14:textId="56508B46" w:rsidR="00B37BF2" w:rsidRPr="0082405A" w:rsidRDefault="0025705E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5.50 annually</w:t>
            </w:r>
          </w:p>
        </w:tc>
        <w:tc>
          <w:tcPr>
            <w:tcW w:w="2665" w:type="dxa"/>
            <w:shd w:val="clear" w:color="auto" w:fill="auto"/>
          </w:tcPr>
          <w:p w14:paraId="2E5FF530" w14:textId="5E5738B2" w:rsidR="00B37BF2" w:rsidRPr="0082405A" w:rsidRDefault="0025705E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25705E" w14:paraId="638CCE27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68FA9FC" w14:textId="3824598E" w:rsidR="0025705E" w:rsidRPr="0082405A" w:rsidRDefault="0025705E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Voluntary Building </w:t>
            </w:r>
          </w:p>
        </w:tc>
        <w:tc>
          <w:tcPr>
            <w:tcW w:w="2409" w:type="dxa"/>
            <w:shd w:val="clear" w:color="auto" w:fill="auto"/>
          </w:tcPr>
          <w:p w14:paraId="4078EAB5" w14:textId="7CF451AF" w:rsidR="0025705E" w:rsidRDefault="002C1F7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.00</w:t>
            </w:r>
          </w:p>
        </w:tc>
        <w:tc>
          <w:tcPr>
            <w:tcW w:w="2665" w:type="dxa"/>
            <w:shd w:val="clear" w:color="auto" w:fill="auto"/>
          </w:tcPr>
          <w:p w14:paraId="79D10A80" w14:textId="43EE9817" w:rsidR="0025705E" w:rsidRDefault="002C1F7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9165FB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2AA9" w14:textId="77777777" w:rsidR="009165FB" w:rsidRDefault="009165FB" w:rsidP="002D76BC">
      <w:r>
        <w:separator/>
      </w:r>
    </w:p>
  </w:endnote>
  <w:endnote w:type="continuationSeparator" w:id="0">
    <w:p w14:paraId="45535B7C" w14:textId="77777777" w:rsidR="009165FB" w:rsidRDefault="009165FB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FC7D" w14:textId="77777777" w:rsidR="009165FB" w:rsidRDefault="009165FB" w:rsidP="002D76BC">
      <w:r>
        <w:separator/>
      </w:r>
    </w:p>
  </w:footnote>
  <w:footnote w:type="continuationSeparator" w:id="0">
    <w:p w14:paraId="50465D88" w14:textId="77777777" w:rsidR="009165FB" w:rsidRDefault="009165FB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0FA9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5705E"/>
    <w:rsid w:val="002C11C7"/>
    <w:rsid w:val="002C1F73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165FB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mgkindergart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amantha Gallimore</cp:lastModifiedBy>
  <cp:revision>3</cp:revision>
  <cp:lastPrinted>2022-11-08T05:58:00Z</cp:lastPrinted>
  <dcterms:created xsi:type="dcterms:W3CDTF">2024-02-07T00:06:00Z</dcterms:created>
  <dcterms:modified xsi:type="dcterms:W3CDTF">2024-02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